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2948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803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В [наименование налогового органа]</w:t>
              <w:br/>
              <w:t>[адрес]</w:t>
              <w:br/>
              <w:br/>
              <w:t>От: [наименование организации / Ф.И.О. ИП]</w:t>
              <w:br/>
              <w:t>ИНН / КПП / ОГРН(ИП): [реквизиты]</w:t>
              <w:br/>
              <w:t>Адрес: [адрес]</w:t>
              <w:br/>
              <w:t>Телефон, e-mail: [контакты]</w:t>
              <w:br/>
              <w:t>Требование / уведомление / акт: [номер, дата]</w:t>
              <w:br/>
              <w:t>Налоговый период: [период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center"/>
        <w:keepNext/>
      </w:pPr>
      <w:r>
        <w:rPr>
          <w:rFonts w:ascii="Times New Roman" w:hAnsi="Times New Roman" w:eastAsia="Times New Roman"/>
          <w:b/>
          <w:i w:val="0"/>
          <w:sz w:val="26"/>
        </w:rPr>
        <w:t>ПОЯСНЕНИЯ О СОБЛЮДЕНИИ ЛИМИТОВ ПРИМЕНЕНИЯ УПРОЩЁННОЙ СИСТЕМЫ</w:t>
      </w:r>
    </w:p>
    <w:p>
      <w:pPr>
        <w:spacing w:line="252" w:lineRule="auto" w:after="14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является развёрнутой рабочей формой. Перед подачей необходимо заменить заполнители, проверить действующую редакцию НК РФ и официальные формы, компетенцию адресата, сроки, электронный формат, государственную пошлину и фактический состав участников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Обстоятельства и основание обращения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Налогоплательщик применял [УСН / ПСН / НПД] в период [период]. Инспекция считает, что право утрачено из-за [превышения лимита, вида деятельности, численности, доли участия, взаимозависимости, найма работников]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Расчёт показателя инспекции включает операции, которые [не являются доходом, относятся к другому периоду, возвращены, получены агентом, совершены другим лицом]. Документы и регистры подтверждают соблюдение условий либо более позднюю дату утраты права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перерасчёте по общей системе должны быть учтены реальные расходы, входной НДС, ранее уплаченный налог по спецрежиму и право на переходные положения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Расчёт спорных показателей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50"/>
        <w:gridCol w:w="1950"/>
        <w:gridCol w:w="1950"/>
        <w:gridCol w:w="1950"/>
        <w:gridCol w:w="1950"/>
      </w:tblGrid>
      <w:tr>
        <w:trPr>
          <w:tblHeader w:val="true"/>
          <w:cantSplit/>
        </w:trPr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Эпизод / налог</w:t>
            </w:r>
          </w:p>
        </w:tc>
        <w:tc>
          <w:tcPr>
            <w:tcW w:type="dxa" w:w="1247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Период</w:t>
            </w:r>
          </w:p>
        </w:tc>
        <w:tc>
          <w:tcPr>
            <w:tcW w:type="dxa" w:w="1928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Позиция инспекции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Позиция налогоплательщика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Доказательства</w:t>
            </w:r>
          </w:p>
        </w:tc>
      </w:tr>
      <w:tr>
        <w:trPr>
          <w:cantSplit/>
        </w:trPr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эпизод 1]</w:t>
            </w:r>
          </w:p>
        </w:tc>
        <w:tc>
          <w:tcPr>
            <w:tcW w:type="dxa" w:w="1247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период]</w:t>
            </w:r>
          </w:p>
        </w:tc>
        <w:tc>
          <w:tcPr>
            <w:tcW w:type="dxa" w:w="1928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вывод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пояснение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документы]</w:t>
            </w:r>
          </w:p>
        </w:tc>
      </w:tr>
      <w:tr>
        <w:trPr>
          <w:cantSplit/>
        </w:trPr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эпизод 2]</w:t>
            </w:r>
          </w:p>
        </w:tc>
        <w:tc>
          <w:tcPr>
            <w:tcW w:type="dxa" w:w="1247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период]</w:t>
            </w:r>
          </w:p>
        </w:tc>
        <w:tc>
          <w:tcPr>
            <w:tcW w:type="dxa" w:w="1928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вывод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пояснение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документы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менение УСН и патентной системы регулируется главами 26.2 и 26.5 НК РФ, а налог на профессиональный доход — Федеральным законом № 422-ФЗ. Утрата права на режим должна основываться на достоверном расчёте лимитов, численности, долей участия, видов деятельности и иных критериев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начисление по общей системе после утраты спецрежима требует учёта всех относимых расходов и вычетов, документов и налогов, фактически уплаченных ранее. Формальная ошибка не должна приводить к взысканию налога сверх действительного экономического обязательства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рассмотрении документа должны соблюдаться принципы законности налогообложения, определённости налоговой обязанности, добросовестности участников, недопустимости произвольного взыскания и обеспечения налогоплательщику реальной возможности представить позицию и доказательства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едмет проверки и ожидаемый результат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кумент содержит конкретные доводы, расчёты и ссылки на приложения. Адресату предлагается проверить каждый эпизод отдельно, сопоставить доказательства и оформить результат мотивированным решением, которое позволяет понять фактические и правовые основания вывода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1. Приобщить настоящие пояснения / возражения и приложения к материалам налогового контрол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2. Учесть приведённые доводы при расчёте действительных обязательств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3. Не производить доначисление / не применять ответственность по опровергнутым эпизодам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4. Сообщить о результатах рассмотрения в установленном порядке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1. Копия документа, подтверждающего полномочия подписанта / доверенность представител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2. Копия требования, уведомления, акта, решения или иного оспариваемого документа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3. Доказательства направления документа другим участникам — когда это требуетс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4. Электронная опись приложений с указанием имени файла, периода и количества листов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5. Уведомление о применении режима / патент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6. Книги учёта доходов и расходов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7. Расчёт лимитов, численности и видов деятельности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8. Альтернативный расчёт по общей системе.</w:t>
      </w:r>
    </w:p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2"/>
              </w:rPr>
              <w:t>«___» __________ 20___ г.</w:t>
            </w:r>
          </w:p>
        </w:tc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2"/>
              </w:rPr>
              <w:t>________________ / [Ф.И.О. / должность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879" w:right="850" w:bottom="879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Налоговое право  |  редакция 17.07.2026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2" w:lineRule="auto" w:after="8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ения о соблюдении лимитов применения упрощённой системы</dc:title>
  <dc:subject>Налоговое право — библиотека ZOTOWA.RU</dc:subject>
  <dc:creator>Юридическая фирма «Зотова и партнёры»</dc:creator>
  <cp:keywords>налоговое право, налоговая проверка, ФНС, образец документа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